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8D" w:rsidRDefault="004D068D" w:rsidP="009936ED">
      <w:pPr>
        <w:pStyle w:val="2"/>
      </w:pPr>
    </w:p>
    <w:p w:rsidR="004E2A85" w:rsidRPr="004D0D2E" w:rsidRDefault="004E2A85" w:rsidP="002475B3">
      <w:pPr>
        <w:pStyle w:val="a3"/>
        <w:spacing w:before="561" w:line="316" w:lineRule="exact"/>
        <w:ind w:right="640"/>
        <w:jc w:val="center"/>
        <w:rPr>
          <w:b/>
          <w:i/>
          <w:iCs/>
          <w:sz w:val="27"/>
          <w:szCs w:val="27"/>
        </w:rPr>
      </w:pPr>
      <w:r w:rsidRPr="004D0D2E">
        <w:rPr>
          <w:b/>
          <w:i/>
          <w:iCs/>
          <w:sz w:val="27"/>
          <w:szCs w:val="27"/>
        </w:rPr>
        <w:t xml:space="preserve">Сведения о доходах, об имуществе и обязательствах имущественного </w:t>
      </w:r>
      <w:proofErr w:type="gramStart"/>
      <w:r w:rsidRPr="004D0D2E">
        <w:rPr>
          <w:b/>
          <w:i/>
          <w:iCs/>
          <w:sz w:val="27"/>
          <w:szCs w:val="27"/>
        </w:rPr>
        <w:t xml:space="preserve">характера муниципальных служащих </w:t>
      </w:r>
      <w:r w:rsidR="003813D4">
        <w:rPr>
          <w:b/>
          <w:i/>
          <w:iCs/>
          <w:sz w:val="27"/>
          <w:szCs w:val="27"/>
        </w:rPr>
        <w:t xml:space="preserve">отдела Аппарата Совета </w:t>
      </w:r>
      <w:r w:rsidRPr="004D0D2E">
        <w:rPr>
          <w:b/>
          <w:i/>
          <w:iCs/>
          <w:sz w:val="27"/>
          <w:szCs w:val="27"/>
        </w:rPr>
        <w:t>муниципального образования городского</w:t>
      </w:r>
      <w:proofErr w:type="gramEnd"/>
      <w:r w:rsidRPr="004D0D2E">
        <w:rPr>
          <w:b/>
          <w:i/>
          <w:iCs/>
          <w:sz w:val="27"/>
          <w:szCs w:val="27"/>
        </w:rPr>
        <w:t xml:space="preserve"> о</w:t>
      </w:r>
      <w:r w:rsidR="005F570B" w:rsidRPr="004D0D2E">
        <w:rPr>
          <w:b/>
          <w:i/>
          <w:iCs/>
          <w:sz w:val="27"/>
          <w:szCs w:val="27"/>
        </w:rPr>
        <w:t>круга «У</w:t>
      </w:r>
      <w:r w:rsidR="00755FAE" w:rsidRPr="004D0D2E">
        <w:rPr>
          <w:b/>
          <w:i/>
          <w:iCs/>
          <w:sz w:val="27"/>
          <w:szCs w:val="27"/>
        </w:rPr>
        <w:t xml:space="preserve">синск» u членов их семей </w:t>
      </w:r>
      <w:r w:rsidR="004D0D2E">
        <w:rPr>
          <w:b/>
          <w:i/>
          <w:iCs/>
          <w:sz w:val="27"/>
          <w:szCs w:val="27"/>
        </w:rPr>
        <w:t xml:space="preserve"> </w:t>
      </w:r>
      <w:r w:rsidR="00755FAE" w:rsidRPr="004D0D2E">
        <w:rPr>
          <w:b/>
          <w:i/>
          <w:iCs/>
          <w:sz w:val="27"/>
          <w:szCs w:val="27"/>
        </w:rPr>
        <w:t>за 2013</w:t>
      </w:r>
      <w:r w:rsidR="005F570B" w:rsidRPr="004D0D2E">
        <w:rPr>
          <w:b/>
          <w:i/>
          <w:iCs/>
          <w:sz w:val="27"/>
          <w:szCs w:val="27"/>
        </w:rPr>
        <w:t xml:space="preserve"> год</w:t>
      </w:r>
    </w:p>
    <w:p w:rsidR="004E2A85" w:rsidRPr="003550BE" w:rsidRDefault="004E2A85" w:rsidP="004E2A85">
      <w:pPr>
        <w:pStyle w:val="a3"/>
        <w:spacing w:before="532" w:line="1" w:lineRule="exact"/>
        <w:rPr>
          <w:sz w:val="23"/>
          <w:szCs w:val="23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04"/>
        <w:gridCol w:w="1813"/>
        <w:gridCol w:w="1177"/>
        <w:gridCol w:w="1436"/>
        <w:gridCol w:w="1534"/>
        <w:gridCol w:w="934"/>
        <w:gridCol w:w="1117"/>
        <w:gridCol w:w="992"/>
        <w:gridCol w:w="2305"/>
        <w:gridCol w:w="1152"/>
      </w:tblGrid>
      <w:tr w:rsidR="00466A6B" w:rsidRPr="003550BE" w:rsidTr="00BD5C2A">
        <w:trPr>
          <w:trHeight w:val="78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ind w:left="-1908" w:right="-2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Pr="00355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26" w:type="dxa"/>
            <w:gridSpan w:val="3"/>
            <w:shd w:val="clear" w:color="auto" w:fill="auto"/>
          </w:tcPr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сти, находящихся в пользовании</w:t>
            </w: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2A1E15" w:rsidP="0008717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3</w:t>
            </w:r>
            <w:r w:rsidR="004E2A85" w:rsidRPr="00577164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4E2A85" w:rsidRPr="00577164" w:rsidRDefault="00087CAA" w:rsidP="0008717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4E2A85" w:rsidRPr="0057716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F3D85">
              <w:rPr>
                <w:rFonts w:ascii="Times New Roman" w:hAnsi="Times New Roman"/>
                <w:b/>
                <w:sz w:val="18"/>
                <w:szCs w:val="18"/>
              </w:rPr>
              <w:t xml:space="preserve">тыс. </w:t>
            </w:r>
            <w:r w:rsidR="004E2A85" w:rsidRPr="00577164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2274" w:rsidRPr="003550BE" w:rsidTr="00BD5C2A">
        <w:trPr>
          <w:trHeight w:val="52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E2A85" w:rsidRPr="003550BE" w:rsidRDefault="00DB0ACF" w:rsidP="00087175">
            <w:pPr>
              <w:autoSpaceDE w:val="0"/>
              <w:autoSpaceDN w:val="0"/>
              <w:adjustRightInd w:val="0"/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 недвижи</w:t>
            </w:r>
            <w:r w:rsidR="004E2A85" w:rsidRPr="003550BE">
              <w:rPr>
                <w:rFonts w:ascii="Times New Roman" w:hAnsi="Times New Roman"/>
                <w:b/>
                <w:sz w:val="20"/>
                <w:szCs w:val="20"/>
              </w:rPr>
              <w:t>мости, вид собств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4E2A85" w:rsidRPr="003550BE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177" w:type="dxa"/>
            <w:shd w:val="clear" w:color="auto" w:fill="auto"/>
          </w:tcPr>
          <w:p w:rsidR="00DB0ACF" w:rsidRDefault="004E2A85" w:rsidP="00087175">
            <w:pPr>
              <w:spacing w:after="0" w:line="240" w:lineRule="auto"/>
              <w:ind w:left="-57" w:right="-1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E2A85" w:rsidRPr="003550BE" w:rsidRDefault="004E2A85" w:rsidP="00087175">
            <w:pPr>
              <w:spacing w:after="0" w:line="240" w:lineRule="auto"/>
              <w:ind w:left="-57" w:right="-1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4E2A85" w:rsidRPr="003550BE" w:rsidRDefault="004E2A85" w:rsidP="00087175">
            <w:pPr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располо</w:t>
            </w:r>
            <w:proofErr w:type="spellEnd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4E2A85" w:rsidRPr="003550BE" w:rsidRDefault="00DB0ACF" w:rsidP="0008717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 недвижи</w:t>
            </w:r>
            <w:r w:rsidR="004E2A85" w:rsidRPr="003550BE">
              <w:rPr>
                <w:rFonts w:ascii="Times New Roman" w:hAnsi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934" w:type="dxa"/>
            <w:shd w:val="clear" w:color="auto" w:fill="auto"/>
          </w:tcPr>
          <w:p w:rsidR="004E2A85" w:rsidRPr="003550BE" w:rsidRDefault="004E2A85" w:rsidP="00087175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E2A85" w:rsidRPr="003550BE" w:rsidRDefault="004E2A85" w:rsidP="00087175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4E2A85" w:rsidRPr="003550BE" w:rsidRDefault="004E2A85" w:rsidP="00087175">
            <w:pPr>
              <w:spacing w:after="0" w:line="240" w:lineRule="auto"/>
              <w:ind w:left="-8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305" w:type="dxa"/>
            <w:shd w:val="clear" w:color="auto" w:fill="auto"/>
          </w:tcPr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152" w:type="dxa"/>
            <w:vMerge/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7175" w:rsidRPr="003550BE" w:rsidTr="00BD5C2A">
        <w:trPr>
          <w:trHeight w:val="1092"/>
        </w:trPr>
        <w:tc>
          <w:tcPr>
            <w:tcW w:w="426" w:type="dxa"/>
            <w:shd w:val="clear" w:color="auto" w:fill="auto"/>
          </w:tcPr>
          <w:p w:rsidR="00087175" w:rsidRPr="00577164" w:rsidRDefault="0008717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:rsidR="00087175" w:rsidRPr="00577164" w:rsidRDefault="00087175" w:rsidP="0005165A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трова Ирина Николаевна</w:t>
            </w:r>
            <w:r w:rsidR="00F73F03">
              <w:rPr>
                <w:rFonts w:ascii="Times New Roman" w:hAnsi="Times New Roman"/>
                <w:sz w:val="18"/>
                <w:szCs w:val="18"/>
              </w:rPr>
              <w:t>,</w:t>
            </w:r>
            <w:r w:rsidRPr="00577164">
              <w:rPr>
                <w:rFonts w:ascii="Times New Roman" w:hAnsi="Times New Roman"/>
                <w:sz w:val="18"/>
                <w:szCs w:val="18"/>
              </w:rPr>
              <w:t xml:space="preserve"> руководитель </w:t>
            </w:r>
            <w:r>
              <w:rPr>
                <w:rFonts w:ascii="Times New Roman" w:hAnsi="Times New Roman"/>
                <w:sz w:val="18"/>
                <w:szCs w:val="18"/>
              </w:rPr>
              <w:t>отдела аппарата Совета</w:t>
            </w:r>
            <w:r w:rsidRPr="005771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 ГО «Усинск»</w:t>
            </w:r>
          </w:p>
        </w:tc>
        <w:tc>
          <w:tcPr>
            <w:tcW w:w="1813" w:type="dxa"/>
            <w:shd w:val="clear" w:color="auto" w:fill="auto"/>
          </w:tcPr>
          <w:p w:rsidR="00087175" w:rsidRPr="00577164" w:rsidRDefault="00087175" w:rsidP="00BD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Квартира индивидуальная</w:t>
            </w:r>
          </w:p>
        </w:tc>
        <w:tc>
          <w:tcPr>
            <w:tcW w:w="1177" w:type="dxa"/>
            <w:shd w:val="clear" w:color="auto" w:fill="auto"/>
          </w:tcPr>
          <w:p w:rsidR="00087175" w:rsidRPr="00577164" w:rsidRDefault="00087175" w:rsidP="0022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577164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436" w:type="dxa"/>
            <w:shd w:val="clear" w:color="auto" w:fill="auto"/>
          </w:tcPr>
          <w:p w:rsidR="00087175" w:rsidRPr="00577164" w:rsidRDefault="0008717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shd w:val="clear" w:color="auto" w:fill="auto"/>
          </w:tcPr>
          <w:p w:rsidR="00087175" w:rsidRPr="00577164" w:rsidRDefault="0008717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shd w:val="clear" w:color="auto" w:fill="auto"/>
          </w:tcPr>
          <w:p w:rsidR="00087175" w:rsidRPr="00577164" w:rsidRDefault="00087175" w:rsidP="00087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shd w:val="clear" w:color="auto" w:fill="auto"/>
          </w:tcPr>
          <w:p w:rsidR="00087175" w:rsidRPr="00577164" w:rsidRDefault="00087175" w:rsidP="00087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87175" w:rsidRPr="00577164" w:rsidRDefault="00087175" w:rsidP="00087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shd w:val="clear" w:color="auto" w:fill="auto"/>
          </w:tcPr>
          <w:p w:rsidR="00087175" w:rsidRPr="00577164" w:rsidRDefault="00087175" w:rsidP="00087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087175" w:rsidRPr="00577164" w:rsidRDefault="0008717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175" w:rsidRPr="00577164" w:rsidRDefault="0008717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175" w:rsidRPr="00577164" w:rsidRDefault="00BD5C2A" w:rsidP="00BD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8543, 31</w:t>
            </w:r>
          </w:p>
        </w:tc>
      </w:tr>
      <w:tr w:rsidR="00BD5C2A" w:rsidRPr="003550BE" w:rsidTr="008F1464">
        <w:trPr>
          <w:trHeight w:val="1162"/>
        </w:trPr>
        <w:tc>
          <w:tcPr>
            <w:tcW w:w="426" w:type="dxa"/>
            <w:vMerge w:val="restart"/>
            <w:shd w:val="clear" w:color="auto" w:fill="auto"/>
          </w:tcPr>
          <w:p w:rsidR="00BD5C2A" w:rsidRPr="00577164" w:rsidRDefault="00BD5C2A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04" w:type="dxa"/>
            <w:shd w:val="clear" w:color="auto" w:fill="auto"/>
          </w:tcPr>
          <w:p w:rsidR="00BD5C2A" w:rsidRPr="00577164" w:rsidRDefault="00BD5C2A" w:rsidP="007F667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кимова Ир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едгареев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главный специалист отдела аппарата Совета</w:t>
            </w:r>
            <w:r w:rsidRPr="005771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 ГО «Усинск»</w:t>
            </w:r>
          </w:p>
        </w:tc>
        <w:tc>
          <w:tcPr>
            <w:tcW w:w="1813" w:type="dxa"/>
            <w:shd w:val="clear" w:color="auto" w:fill="auto"/>
          </w:tcPr>
          <w:p w:rsidR="00BD5C2A" w:rsidRPr="00577164" w:rsidRDefault="00222B36" w:rsidP="00BD5C2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5C2A" w:rsidRPr="00577164">
              <w:rPr>
                <w:rFonts w:ascii="Times New Roman" w:hAnsi="Times New Roman"/>
                <w:sz w:val="18"/>
                <w:szCs w:val="18"/>
              </w:rPr>
              <w:t>Квартира долевая (1/</w:t>
            </w:r>
            <w:r w:rsidR="00BD5C2A">
              <w:rPr>
                <w:rFonts w:ascii="Times New Roman" w:hAnsi="Times New Roman"/>
                <w:sz w:val="18"/>
                <w:szCs w:val="18"/>
              </w:rPr>
              <w:t>2</w:t>
            </w:r>
            <w:r w:rsidR="00BD5C2A" w:rsidRPr="00577164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177" w:type="dxa"/>
            <w:shd w:val="clear" w:color="auto" w:fill="auto"/>
          </w:tcPr>
          <w:p w:rsidR="00BD5C2A" w:rsidRPr="00577164" w:rsidRDefault="00BD5C2A" w:rsidP="0022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  <w:p w:rsidR="00BD5C2A" w:rsidRPr="00577164" w:rsidRDefault="00BD5C2A" w:rsidP="0022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BD5C2A" w:rsidRPr="00577164" w:rsidRDefault="00BD5C2A" w:rsidP="00BD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5C2A" w:rsidRPr="00577164" w:rsidRDefault="00BD5C2A" w:rsidP="00BD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:rsidR="00BD5C2A" w:rsidRPr="00577164" w:rsidRDefault="00BD5C2A" w:rsidP="00BD5C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shd w:val="clear" w:color="auto" w:fill="auto"/>
          </w:tcPr>
          <w:p w:rsidR="00BD5C2A" w:rsidRPr="00577164" w:rsidRDefault="00BD5C2A" w:rsidP="00BD5C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shd w:val="clear" w:color="auto" w:fill="auto"/>
          </w:tcPr>
          <w:p w:rsidR="00BD5C2A" w:rsidRPr="00577164" w:rsidRDefault="00BD5C2A" w:rsidP="00BD5C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5C2A" w:rsidRPr="00577164" w:rsidRDefault="00BD5C2A" w:rsidP="00E767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shd w:val="clear" w:color="auto" w:fill="auto"/>
          </w:tcPr>
          <w:p w:rsidR="00BD5C2A" w:rsidRPr="00577164" w:rsidRDefault="00BD5C2A" w:rsidP="00E767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BD5C2A" w:rsidRPr="00BD5C2A" w:rsidRDefault="00BD5C2A" w:rsidP="00BD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C2A">
              <w:rPr>
                <w:rFonts w:ascii="Times New Roman" w:hAnsi="Times New Roman"/>
                <w:sz w:val="18"/>
                <w:szCs w:val="18"/>
              </w:rPr>
              <w:t>81382,25</w:t>
            </w:r>
          </w:p>
        </w:tc>
      </w:tr>
      <w:tr w:rsidR="00BD5C2A" w:rsidRPr="003550BE" w:rsidTr="00BD5C2A">
        <w:tc>
          <w:tcPr>
            <w:tcW w:w="426" w:type="dxa"/>
            <w:vMerge/>
            <w:shd w:val="clear" w:color="auto" w:fill="auto"/>
          </w:tcPr>
          <w:p w:rsidR="00BD5C2A" w:rsidRPr="00577164" w:rsidRDefault="00BD5C2A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D5C2A" w:rsidRPr="00577164" w:rsidRDefault="00BD5C2A" w:rsidP="007F667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shd w:val="clear" w:color="auto" w:fill="auto"/>
          </w:tcPr>
          <w:p w:rsidR="00BD5C2A" w:rsidRPr="00577164" w:rsidRDefault="00BD5C2A">
            <w:pPr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77" w:type="dxa"/>
            <w:shd w:val="clear" w:color="auto" w:fill="auto"/>
          </w:tcPr>
          <w:p w:rsidR="00BD5C2A" w:rsidRPr="00577164" w:rsidRDefault="00BD5C2A" w:rsidP="00222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  <w:shd w:val="clear" w:color="auto" w:fill="auto"/>
          </w:tcPr>
          <w:p w:rsidR="00BD5C2A" w:rsidRPr="00577164" w:rsidRDefault="00BD5C2A" w:rsidP="00222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4" w:type="dxa"/>
            <w:shd w:val="clear" w:color="auto" w:fill="auto"/>
          </w:tcPr>
          <w:p w:rsidR="00BD5C2A" w:rsidRPr="00577164" w:rsidRDefault="00BD5C2A" w:rsidP="00222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shd w:val="clear" w:color="auto" w:fill="auto"/>
          </w:tcPr>
          <w:p w:rsidR="00BD5C2A" w:rsidRPr="00577164" w:rsidRDefault="00BD5C2A" w:rsidP="00222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shd w:val="clear" w:color="auto" w:fill="auto"/>
          </w:tcPr>
          <w:p w:rsidR="00BD5C2A" w:rsidRPr="00577164" w:rsidRDefault="00BD5C2A" w:rsidP="00222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5C2A" w:rsidRPr="00577164" w:rsidRDefault="00BD5C2A" w:rsidP="00222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shd w:val="clear" w:color="auto" w:fill="auto"/>
          </w:tcPr>
          <w:p w:rsidR="00BD5C2A" w:rsidRPr="00577164" w:rsidRDefault="00BD5C2A" w:rsidP="00222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BD5C2A" w:rsidRPr="00577164" w:rsidRDefault="00BD5C2A" w:rsidP="00222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36ED" w:rsidRPr="003550BE" w:rsidTr="00BD5C2A">
        <w:tc>
          <w:tcPr>
            <w:tcW w:w="426" w:type="dxa"/>
            <w:vMerge w:val="restart"/>
            <w:shd w:val="clear" w:color="auto" w:fill="auto"/>
          </w:tcPr>
          <w:p w:rsidR="009936ED" w:rsidRPr="00577164" w:rsidRDefault="009936ED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4" w:type="dxa"/>
            <w:shd w:val="clear" w:color="auto" w:fill="auto"/>
          </w:tcPr>
          <w:p w:rsidR="009936ED" w:rsidRPr="00577164" w:rsidRDefault="009936ED" w:rsidP="007F667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дышева Анна Ивановна ведущий специалист отдела Аппарата Совета МО ГО «Усинск»</w:t>
            </w:r>
          </w:p>
        </w:tc>
        <w:tc>
          <w:tcPr>
            <w:tcW w:w="1813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индивидуальная</w:t>
            </w:r>
          </w:p>
        </w:tc>
        <w:tc>
          <w:tcPr>
            <w:tcW w:w="1177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1436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325,16</w:t>
            </w:r>
          </w:p>
        </w:tc>
      </w:tr>
      <w:tr w:rsidR="009936ED" w:rsidRPr="003550BE" w:rsidTr="00BD5C2A">
        <w:tc>
          <w:tcPr>
            <w:tcW w:w="426" w:type="dxa"/>
            <w:vMerge/>
            <w:shd w:val="clear" w:color="auto" w:fill="auto"/>
          </w:tcPr>
          <w:p w:rsidR="009936ED" w:rsidRPr="00577164" w:rsidRDefault="009936ED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936ED" w:rsidRPr="00577164" w:rsidRDefault="009936ED" w:rsidP="007F667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shd w:val="clear" w:color="auto" w:fill="auto"/>
          </w:tcPr>
          <w:p w:rsidR="009936ED" w:rsidRPr="00577164" w:rsidRDefault="009936ED" w:rsidP="00A60B75">
            <w:pPr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77" w:type="dxa"/>
            <w:shd w:val="clear" w:color="auto" w:fill="auto"/>
          </w:tcPr>
          <w:p w:rsidR="009936ED" w:rsidRPr="00577164" w:rsidRDefault="009936ED" w:rsidP="00A60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  <w:shd w:val="clear" w:color="auto" w:fill="auto"/>
          </w:tcPr>
          <w:p w:rsidR="009936ED" w:rsidRPr="00577164" w:rsidRDefault="009936ED" w:rsidP="00A60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4" w:type="dxa"/>
            <w:shd w:val="clear" w:color="auto" w:fill="auto"/>
          </w:tcPr>
          <w:p w:rsidR="009936ED" w:rsidRPr="00577164" w:rsidRDefault="009936ED" w:rsidP="00A60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shd w:val="clear" w:color="auto" w:fill="auto"/>
          </w:tcPr>
          <w:p w:rsidR="009936ED" w:rsidRPr="00577164" w:rsidRDefault="009936ED" w:rsidP="00A60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shd w:val="clear" w:color="auto" w:fill="auto"/>
          </w:tcPr>
          <w:p w:rsidR="009936ED" w:rsidRPr="00577164" w:rsidRDefault="009936ED" w:rsidP="00A60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ED" w:rsidRPr="00577164" w:rsidRDefault="009936ED" w:rsidP="00A60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shd w:val="clear" w:color="auto" w:fill="auto"/>
          </w:tcPr>
          <w:p w:rsidR="009936ED" w:rsidRPr="00577164" w:rsidRDefault="009936ED" w:rsidP="00A60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9936ED" w:rsidRPr="00577164" w:rsidRDefault="009936ED" w:rsidP="00A60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36ED" w:rsidRPr="003550BE" w:rsidTr="00BD5C2A">
        <w:tc>
          <w:tcPr>
            <w:tcW w:w="426" w:type="dxa"/>
            <w:vMerge/>
            <w:shd w:val="clear" w:color="auto" w:fill="auto"/>
          </w:tcPr>
          <w:p w:rsidR="009936ED" w:rsidRPr="00577164" w:rsidRDefault="009936ED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936ED" w:rsidRPr="00577164" w:rsidRDefault="009936ED" w:rsidP="007F667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13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77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4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9936ED" w:rsidRPr="00577164" w:rsidRDefault="009936ED" w:rsidP="009936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346,48</w:t>
            </w:r>
          </w:p>
        </w:tc>
      </w:tr>
    </w:tbl>
    <w:p w:rsidR="003E2E5C" w:rsidRPr="003550BE" w:rsidRDefault="003E2E5C" w:rsidP="00101164">
      <w:pPr>
        <w:rPr>
          <w:rFonts w:ascii="Times New Roman" w:hAnsi="Times New Roman"/>
        </w:rPr>
      </w:pPr>
      <w:bookmarkStart w:id="0" w:name="_GoBack"/>
      <w:bookmarkEnd w:id="0"/>
    </w:p>
    <w:sectPr w:rsidR="003E2E5C" w:rsidRPr="003550BE" w:rsidSect="00B97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7A"/>
    <w:multiLevelType w:val="hybridMultilevel"/>
    <w:tmpl w:val="552A8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85"/>
    <w:rsid w:val="00002FAB"/>
    <w:rsid w:val="000048DA"/>
    <w:rsid w:val="00024E07"/>
    <w:rsid w:val="000320D0"/>
    <w:rsid w:val="000448B0"/>
    <w:rsid w:val="000476A5"/>
    <w:rsid w:val="0005165A"/>
    <w:rsid w:val="00052480"/>
    <w:rsid w:val="000542E0"/>
    <w:rsid w:val="0006058B"/>
    <w:rsid w:val="00072432"/>
    <w:rsid w:val="00081A29"/>
    <w:rsid w:val="00087175"/>
    <w:rsid w:val="00087CAA"/>
    <w:rsid w:val="000D3D9F"/>
    <w:rsid w:val="000D5CE6"/>
    <w:rsid w:val="000E452F"/>
    <w:rsid w:val="000F19CD"/>
    <w:rsid w:val="000F3D8E"/>
    <w:rsid w:val="000F7D8D"/>
    <w:rsid w:val="00101164"/>
    <w:rsid w:val="00122FCA"/>
    <w:rsid w:val="0012535D"/>
    <w:rsid w:val="00130F62"/>
    <w:rsid w:val="001571B6"/>
    <w:rsid w:val="00160695"/>
    <w:rsid w:val="001E78D9"/>
    <w:rsid w:val="001F5817"/>
    <w:rsid w:val="00202231"/>
    <w:rsid w:val="00214E64"/>
    <w:rsid w:val="00222B36"/>
    <w:rsid w:val="00246EFA"/>
    <w:rsid w:val="002475B3"/>
    <w:rsid w:val="00250E34"/>
    <w:rsid w:val="002938EF"/>
    <w:rsid w:val="002A0489"/>
    <w:rsid w:val="002A1E15"/>
    <w:rsid w:val="002B2536"/>
    <w:rsid w:val="002F5BFB"/>
    <w:rsid w:val="00307CA1"/>
    <w:rsid w:val="00311D88"/>
    <w:rsid w:val="003550BE"/>
    <w:rsid w:val="003813D4"/>
    <w:rsid w:val="003B049C"/>
    <w:rsid w:val="003B4C28"/>
    <w:rsid w:val="003C232E"/>
    <w:rsid w:val="003C3979"/>
    <w:rsid w:val="003D0B86"/>
    <w:rsid w:val="003E271B"/>
    <w:rsid w:val="003E2E5C"/>
    <w:rsid w:val="003E7389"/>
    <w:rsid w:val="003F3D85"/>
    <w:rsid w:val="00407DC7"/>
    <w:rsid w:val="00427EFE"/>
    <w:rsid w:val="00447567"/>
    <w:rsid w:val="004625E3"/>
    <w:rsid w:val="00466A6B"/>
    <w:rsid w:val="00481AC5"/>
    <w:rsid w:val="004A2D3E"/>
    <w:rsid w:val="004A64F5"/>
    <w:rsid w:val="004C7336"/>
    <w:rsid w:val="004D068D"/>
    <w:rsid w:val="004D0D2E"/>
    <w:rsid w:val="004E2A85"/>
    <w:rsid w:val="005216DD"/>
    <w:rsid w:val="0052740B"/>
    <w:rsid w:val="005607F6"/>
    <w:rsid w:val="00577164"/>
    <w:rsid w:val="005942CC"/>
    <w:rsid w:val="005C6C9A"/>
    <w:rsid w:val="005E6D31"/>
    <w:rsid w:val="005F515C"/>
    <w:rsid w:val="005F570B"/>
    <w:rsid w:val="00610ACB"/>
    <w:rsid w:val="00625A58"/>
    <w:rsid w:val="00642196"/>
    <w:rsid w:val="00664563"/>
    <w:rsid w:val="0066676F"/>
    <w:rsid w:val="006720E8"/>
    <w:rsid w:val="00676A3C"/>
    <w:rsid w:val="00683AB3"/>
    <w:rsid w:val="0069298D"/>
    <w:rsid w:val="00695EBE"/>
    <w:rsid w:val="006A3DC3"/>
    <w:rsid w:val="006A7DD4"/>
    <w:rsid w:val="006C0BB0"/>
    <w:rsid w:val="006D0559"/>
    <w:rsid w:val="006F4441"/>
    <w:rsid w:val="0070609A"/>
    <w:rsid w:val="00715AC3"/>
    <w:rsid w:val="00720854"/>
    <w:rsid w:val="0072455B"/>
    <w:rsid w:val="00734CEE"/>
    <w:rsid w:val="00752274"/>
    <w:rsid w:val="00755FAE"/>
    <w:rsid w:val="00781F60"/>
    <w:rsid w:val="00783232"/>
    <w:rsid w:val="007F23FD"/>
    <w:rsid w:val="007F667D"/>
    <w:rsid w:val="00804910"/>
    <w:rsid w:val="0082566C"/>
    <w:rsid w:val="00825852"/>
    <w:rsid w:val="00825D57"/>
    <w:rsid w:val="00827D3A"/>
    <w:rsid w:val="008510F4"/>
    <w:rsid w:val="008E4664"/>
    <w:rsid w:val="008F448A"/>
    <w:rsid w:val="008F7D02"/>
    <w:rsid w:val="00957570"/>
    <w:rsid w:val="00963A66"/>
    <w:rsid w:val="00973C73"/>
    <w:rsid w:val="00975E1A"/>
    <w:rsid w:val="009936ED"/>
    <w:rsid w:val="009970A8"/>
    <w:rsid w:val="009D0DA7"/>
    <w:rsid w:val="009F6D02"/>
    <w:rsid w:val="00A22C16"/>
    <w:rsid w:val="00A41AC2"/>
    <w:rsid w:val="00A52B5E"/>
    <w:rsid w:val="00A578AC"/>
    <w:rsid w:val="00A7636B"/>
    <w:rsid w:val="00A77C5D"/>
    <w:rsid w:val="00A80B70"/>
    <w:rsid w:val="00A867D8"/>
    <w:rsid w:val="00A966A1"/>
    <w:rsid w:val="00AC1BFE"/>
    <w:rsid w:val="00AD69F8"/>
    <w:rsid w:val="00AE0AF4"/>
    <w:rsid w:val="00B000E6"/>
    <w:rsid w:val="00B32EAA"/>
    <w:rsid w:val="00B36CD8"/>
    <w:rsid w:val="00B64D6A"/>
    <w:rsid w:val="00B73DFE"/>
    <w:rsid w:val="00B84A5D"/>
    <w:rsid w:val="00B86CE5"/>
    <w:rsid w:val="00B92F7B"/>
    <w:rsid w:val="00B97F93"/>
    <w:rsid w:val="00BB3638"/>
    <w:rsid w:val="00BD5C2A"/>
    <w:rsid w:val="00BE3476"/>
    <w:rsid w:val="00BE3575"/>
    <w:rsid w:val="00BE3E34"/>
    <w:rsid w:val="00C13D5F"/>
    <w:rsid w:val="00C17EBB"/>
    <w:rsid w:val="00C224ED"/>
    <w:rsid w:val="00C45CA4"/>
    <w:rsid w:val="00C470CF"/>
    <w:rsid w:val="00C54DA2"/>
    <w:rsid w:val="00C57FC5"/>
    <w:rsid w:val="00C654D7"/>
    <w:rsid w:val="00C84BB7"/>
    <w:rsid w:val="00CA3235"/>
    <w:rsid w:val="00CA4879"/>
    <w:rsid w:val="00CB1299"/>
    <w:rsid w:val="00CE1528"/>
    <w:rsid w:val="00D0031C"/>
    <w:rsid w:val="00D07C4E"/>
    <w:rsid w:val="00D12E15"/>
    <w:rsid w:val="00D578F9"/>
    <w:rsid w:val="00DA024C"/>
    <w:rsid w:val="00DB0ACF"/>
    <w:rsid w:val="00DD0228"/>
    <w:rsid w:val="00DF62B2"/>
    <w:rsid w:val="00E03F3B"/>
    <w:rsid w:val="00E25EE2"/>
    <w:rsid w:val="00E523F0"/>
    <w:rsid w:val="00E5492D"/>
    <w:rsid w:val="00E73B85"/>
    <w:rsid w:val="00E75405"/>
    <w:rsid w:val="00EA017F"/>
    <w:rsid w:val="00EA3BA1"/>
    <w:rsid w:val="00EA68DC"/>
    <w:rsid w:val="00ED7542"/>
    <w:rsid w:val="00EE705E"/>
    <w:rsid w:val="00EE748F"/>
    <w:rsid w:val="00F05117"/>
    <w:rsid w:val="00F148BD"/>
    <w:rsid w:val="00F24C6C"/>
    <w:rsid w:val="00F61800"/>
    <w:rsid w:val="00F73F03"/>
    <w:rsid w:val="00FE0CA3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8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3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E2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1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23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3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8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3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E2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1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23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3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CDF2-5F4B-48C8-B19C-D0D19BE5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к</dc:creator>
  <cp:lastModifiedBy>Петрова Ирина Николаевна</cp:lastModifiedBy>
  <cp:revision>2</cp:revision>
  <cp:lastPrinted>2013-12-04T06:58:00Z</cp:lastPrinted>
  <dcterms:created xsi:type="dcterms:W3CDTF">2014-11-20T10:19:00Z</dcterms:created>
  <dcterms:modified xsi:type="dcterms:W3CDTF">2014-11-20T10:19:00Z</dcterms:modified>
</cp:coreProperties>
</file>